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57EBC" w14:textId="0921A20D" w:rsidR="002D60C9" w:rsidRPr="002D60C9" w:rsidRDefault="002D60C9" w:rsidP="002D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0C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6AAAC0" wp14:editId="14A4962B">
            <wp:extent cx="552450" cy="647700"/>
            <wp:effectExtent l="0" t="0" r="0" b="0"/>
            <wp:docPr id="18034362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0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3D7BDD38" w14:textId="77777777" w:rsidR="002D60C9" w:rsidRPr="002D60C9" w:rsidRDefault="002D60C9" w:rsidP="002D60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28EE6" w14:textId="77777777" w:rsidR="002D60C9" w:rsidRPr="002D60C9" w:rsidRDefault="002D60C9" w:rsidP="002D60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0FA6D" w14:textId="77777777" w:rsidR="002D60C9" w:rsidRPr="002D60C9" w:rsidRDefault="002D60C9" w:rsidP="002D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0C9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ЛЬСКОЕ ГОРОДСКОЕ ПОСЕЛЕНИЕ </w:t>
      </w:r>
    </w:p>
    <w:p w14:paraId="15E3FE84" w14:textId="77777777" w:rsidR="002D60C9" w:rsidRPr="002D60C9" w:rsidRDefault="002D60C9" w:rsidP="002D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0C9">
        <w:rPr>
          <w:rFonts w:ascii="Times New Roman" w:eastAsia="Times New Roman" w:hAnsi="Times New Roman" w:cs="Times New Roman"/>
          <w:b/>
          <w:sz w:val="24"/>
          <w:szCs w:val="24"/>
        </w:rPr>
        <w:t xml:space="preserve">ТОСНЕНСКОГО МУНИЦИПАЛЬНОГО РАЙОНА </w:t>
      </w:r>
    </w:p>
    <w:p w14:paraId="66A7DC67" w14:textId="77777777" w:rsidR="002D60C9" w:rsidRPr="002D60C9" w:rsidRDefault="002D60C9" w:rsidP="002D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0C9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14:paraId="50BF3C13" w14:textId="77777777" w:rsidR="002D60C9" w:rsidRPr="002D60C9" w:rsidRDefault="002D60C9" w:rsidP="002D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708AE1" w14:textId="77777777" w:rsidR="002D60C9" w:rsidRPr="002D60C9" w:rsidRDefault="002D60C9" w:rsidP="002D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0C9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14:paraId="1F8CBBBF" w14:textId="77777777" w:rsidR="002D60C9" w:rsidRPr="002D60C9" w:rsidRDefault="002D60C9" w:rsidP="002D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0B5857" w14:textId="77777777" w:rsidR="002D60C9" w:rsidRPr="002D60C9" w:rsidRDefault="002D60C9" w:rsidP="002D6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</w:rPr>
      </w:pPr>
      <w:r w:rsidRPr="002D60C9">
        <w:rPr>
          <w:rFonts w:ascii="Times New Roman" w:eastAsia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3B47DCCA" w14:textId="77777777" w:rsidR="002D60C9" w:rsidRPr="002D60C9" w:rsidRDefault="002D60C9" w:rsidP="002D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EE12B7" w14:textId="2383C5F7" w:rsidR="002D60C9" w:rsidRPr="002D60C9" w:rsidRDefault="002D60C9" w:rsidP="002D60C9">
      <w:pPr>
        <w:spacing w:after="0" w:line="240" w:lineRule="auto"/>
        <w:ind w:right="332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Pr="002D60C9">
        <w:rPr>
          <w:rFonts w:ascii="Times New Roman" w:eastAsia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2D60C9">
        <w:rPr>
          <w:rFonts w:ascii="Times New Roman" w:eastAsia="Times New Roman" w:hAnsi="Times New Roman" w:cs="Times New Roman"/>
          <w:sz w:val="28"/>
          <w:szCs w:val="28"/>
          <w:u w:val="single"/>
        </w:rPr>
        <w:t>.2025         №       1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2D60C9">
        <w:rPr>
          <w:rFonts w:ascii="Times New Roman" w:eastAsia="Times New Roman" w:hAnsi="Times New Roman" w:cs="Times New Roman"/>
          <w:sz w:val="28"/>
          <w:szCs w:val="28"/>
          <w:u w:val="single"/>
        </w:rPr>
        <w:t>-па</w:t>
      </w:r>
    </w:p>
    <w:p w14:paraId="05247701" w14:textId="77777777" w:rsidR="00604190" w:rsidRPr="00F041D8" w:rsidRDefault="00604190" w:rsidP="00F041D8">
      <w:pPr>
        <w:pStyle w:val="a3"/>
        <w:rPr>
          <w:sz w:val="24"/>
          <w:szCs w:val="24"/>
        </w:rPr>
      </w:pPr>
    </w:p>
    <w:p w14:paraId="14063F3D" w14:textId="77777777" w:rsidR="00604190" w:rsidRPr="00F041D8" w:rsidRDefault="00604190" w:rsidP="00F041D8">
      <w:pPr>
        <w:pStyle w:val="a3"/>
        <w:rPr>
          <w:sz w:val="24"/>
          <w:szCs w:val="24"/>
        </w:rPr>
      </w:pPr>
    </w:p>
    <w:p w14:paraId="2B1BF9C5" w14:textId="5CBA98E1" w:rsidR="00F311F6" w:rsidRPr="00F041D8" w:rsidRDefault="009B65A7" w:rsidP="00F041D8">
      <w:pPr>
        <w:pStyle w:val="a3"/>
        <w:ind w:right="3118"/>
        <w:jc w:val="both"/>
        <w:rPr>
          <w:sz w:val="28"/>
          <w:szCs w:val="28"/>
        </w:rPr>
      </w:pPr>
      <w:r w:rsidRPr="00F041D8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9.12.2019 № 612-па «Об утверждении муниципальной программы «Обеспечение жильем молодых семей, признанных нуждающимися </w:t>
      </w:r>
      <w:r w:rsidRPr="00F041D8">
        <w:rPr>
          <w:sz w:val="28"/>
          <w:szCs w:val="28"/>
        </w:rPr>
        <w:br/>
        <w:t xml:space="preserve">в улучшении жилищных условий в Никольском городском поселении Тосненского </w:t>
      </w:r>
      <w:r w:rsidR="00A34589" w:rsidRPr="00F041D8">
        <w:rPr>
          <w:sz w:val="28"/>
          <w:szCs w:val="28"/>
        </w:rPr>
        <w:t xml:space="preserve">муниципального </w:t>
      </w:r>
      <w:r w:rsidRPr="00F041D8">
        <w:rPr>
          <w:sz w:val="28"/>
          <w:szCs w:val="28"/>
        </w:rPr>
        <w:t>района Ленинградской области»</w:t>
      </w:r>
      <w:r w:rsidR="00A34589" w:rsidRPr="00F041D8">
        <w:rPr>
          <w:sz w:val="28"/>
          <w:szCs w:val="28"/>
        </w:rPr>
        <w:t xml:space="preserve"> (в ред. от 19.02.2025 </w:t>
      </w:r>
      <w:r w:rsidR="00A34589" w:rsidRPr="00F041D8">
        <w:rPr>
          <w:sz w:val="28"/>
          <w:szCs w:val="28"/>
        </w:rPr>
        <w:br/>
        <w:t>№ 26-па)</w:t>
      </w:r>
    </w:p>
    <w:p w14:paraId="6B49BB14" w14:textId="77777777" w:rsidR="003F3E53" w:rsidRPr="00F041D8" w:rsidRDefault="003F3E53" w:rsidP="00F04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35FD49" w14:textId="1DB76667" w:rsidR="0045539C" w:rsidRPr="00F041D8" w:rsidRDefault="009B65A7" w:rsidP="00E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D8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</w:t>
      </w:r>
      <w:r w:rsidR="00A34589" w:rsidRPr="00F041D8">
        <w:rPr>
          <w:rFonts w:ascii="Times New Roman" w:eastAsia="Times New Roman" w:hAnsi="Times New Roman" w:cs="Times New Roman"/>
          <w:sz w:val="28"/>
          <w:szCs w:val="28"/>
        </w:rPr>
        <w:t>ства Ленинградской области от 22.01.2025 № 46</w:t>
      </w:r>
      <w:r w:rsidRPr="00F041D8">
        <w:rPr>
          <w:rFonts w:ascii="Times New Roman" w:eastAsia="Times New Roman" w:hAnsi="Times New Roman" w:cs="Times New Roman"/>
          <w:sz w:val="28"/>
          <w:szCs w:val="28"/>
        </w:rPr>
        <w:t xml:space="preserve"> «О распределении субсидий из областного бюджета Ленинградской области бюджетам муниципальных образований Ленинградской области на реализацию мероприятия по обеспечению жильем молодых семей государственной программы Ленинградской области «Формирование городской среды и обеспечение качественным жильем граждан на территори</w:t>
      </w:r>
      <w:r w:rsidR="00A34589" w:rsidRPr="00F041D8">
        <w:rPr>
          <w:rFonts w:ascii="Times New Roman" w:eastAsia="Times New Roman" w:hAnsi="Times New Roman" w:cs="Times New Roman"/>
          <w:sz w:val="28"/>
          <w:szCs w:val="28"/>
        </w:rPr>
        <w:t>и Ленинградской области» на 2025 год и плановый период 2026 и 2027</w:t>
      </w:r>
      <w:r w:rsidRPr="00F041D8">
        <w:rPr>
          <w:rFonts w:ascii="Times New Roman" w:eastAsia="Times New Roman" w:hAnsi="Times New Roman" w:cs="Times New Roman"/>
          <w:sz w:val="28"/>
          <w:szCs w:val="28"/>
        </w:rPr>
        <w:t xml:space="preserve"> годов и признании утратившими силу отдельных постановлений Ленинградской области»</w:t>
      </w:r>
      <w:r w:rsidR="00E139AA">
        <w:rPr>
          <w:rFonts w:ascii="Times New Roman" w:eastAsia="Times New Roman" w:hAnsi="Times New Roman" w:cs="Times New Roman"/>
          <w:sz w:val="28"/>
          <w:szCs w:val="28"/>
        </w:rPr>
        <w:t>, распоряжением</w:t>
      </w:r>
      <w:r w:rsidR="00E139AA" w:rsidRPr="00F041D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E139AA">
        <w:rPr>
          <w:rFonts w:ascii="Times New Roman" w:eastAsia="Times New Roman" w:hAnsi="Times New Roman" w:cs="Times New Roman"/>
          <w:sz w:val="28"/>
          <w:szCs w:val="28"/>
        </w:rPr>
        <w:t xml:space="preserve"> от 22.05.2025 № 302-р </w:t>
      </w:r>
      <w:r w:rsidR="00E139AA">
        <w:rPr>
          <w:rFonts w:ascii="Times New Roman" w:hAnsi="Times New Roman" w:cs="Times New Roman"/>
          <w:sz w:val="28"/>
          <w:szCs w:val="28"/>
        </w:rPr>
        <w:t>«</w:t>
      </w:r>
      <w:r w:rsidR="00E139AA" w:rsidRPr="00C628E5">
        <w:rPr>
          <w:rFonts w:ascii="Times New Roman" w:hAnsi="Times New Roman" w:cs="Times New Roman"/>
          <w:sz w:val="28"/>
          <w:szCs w:val="28"/>
        </w:rPr>
        <w:t>Об установлении предельных уровней софинансирования Ленинградской областью (в процентах) объема расходных обязательств муниципальных образований Ленинградской области на 2026 год и на пл</w:t>
      </w:r>
      <w:r w:rsidR="00E139AA">
        <w:rPr>
          <w:rFonts w:ascii="Times New Roman" w:hAnsi="Times New Roman" w:cs="Times New Roman"/>
          <w:sz w:val="28"/>
          <w:szCs w:val="28"/>
        </w:rPr>
        <w:t xml:space="preserve">ановый период 2027 и 2028 годов» </w:t>
      </w:r>
      <w:r w:rsidRPr="00F041D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</w:t>
      </w:r>
      <w:r w:rsidR="00A34589" w:rsidRPr="00F041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F041D8">
        <w:rPr>
          <w:rFonts w:ascii="Times New Roman" w:eastAsia="Times New Roman" w:hAnsi="Times New Roman" w:cs="Times New Roman"/>
          <w:sz w:val="28"/>
          <w:szCs w:val="28"/>
        </w:rPr>
        <w:t>района Ленинградской области</w:t>
      </w:r>
      <w:r w:rsidR="0045539C" w:rsidRPr="00F041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F041D8" w:rsidRDefault="0045539C" w:rsidP="00F04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F041D8" w:rsidRDefault="0045539C" w:rsidP="00F04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41D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F041D8" w:rsidRDefault="00F311F6" w:rsidP="00F04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5210AED7" w:rsidR="00E15674" w:rsidRPr="00F041D8" w:rsidRDefault="009B65A7" w:rsidP="003C2D9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D8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DE26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F041D8">
        <w:rPr>
          <w:rFonts w:ascii="Times New Roman" w:eastAsia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Ленинградской области от 19.12.2019 № 612-па «Об </w:t>
      </w:r>
      <w:r w:rsidRPr="00F041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ии муниципальной программы «Обеспечение жильем молодых семей, признанных нуждающимися в улучшении жилищных условий в Никольском городском поселении Тосненского </w:t>
      </w:r>
      <w:r w:rsidR="00A34589" w:rsidRPr="00F041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F041D8">
        <w:rPr>
          <w:rFonts w:ascii="Times New Roman" w:eastAsia="Times New Roman" w:hAnsi="Times New Roman" w:cs="Times New Roman"/>
          <w:sz w:val="28"/>
          <w:szCs w:val="28"/>
        </w:rPr>
        <w:t>района Ленинградской области»</w:t>
      </w:r>
      <w:r w:rsidR="001D0D4A">
        <w:rPr>
          <w:rFonts w:ascii="Times New Roman" w:eastAsia="Times New Roman" w:hAnsi="Times New Roman" w:cs="Times New Roman"/>
          <w:sz w:val="28"/>
          <w:szCs w:val="28"/>
        </w:rPr>
        <w:t xml:space="preserve"> (в ред. от 19.02.2025 № 26-па)</w:t>
      </w:r>
      <w:r w:rsidRPr="00F041D8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14:paraId="51D42DAB" w14:textId="480AA0AD" w:rsidR="009B65A7" w:rsidRPr="00F041D8" w:rsidRDefault="00DB5E49" w:rsidP="003C2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D8">
        <w:rPr>
          <w:rFonts w:ascii="Times New Roman" w:hAnsi="Times New Roman" w:cs="Times New Roman"/>
          <w:sz w:val="28"/>
          <w:szCs w:val="28"/>
        </w:rPr>
        <w:t>1.1</w:t>
      </w:r>
      <w:r w:rsidR="00E139AA">
        <w:rPr>
          <w:rFonts w:ascii="Times New Roman" w:hAnsi="Times New Roman" w:cs="Times New Roman"/>
          <w:sz w:val="28"/>
          <w:szCs w:val="28"/>
        </w:rPr>
        <w:t>. Приложение</w:t>
      </w:r>
      <w:r w:rsidR="009B65A7" w:rsidRPr="00F041D8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A34589" w:rsidRPr="00F041D8">
        <w:rPr>
          <w:rFonts w:ascii="Times New Roman" w:hAnsi="Times New Roman" w:cs="Times New Roman"/>
          <w:sz w:val="28"/>
          <w:szCs w:val="28"/>
        </w:rPr>
        <w:t>«</w:t>
      </w:r>
      <w:r w:rsidR="009B65A7" w:rsidRPr="00F041D8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«Обеспечение жильем молодых семей, признанных нуждающимися в улучшении жилищных условий в Никольском городском поселении Тосненского </w:t>
      </w:r>
      <w:r w:rsidR="00A34589" w:rsidRPr="00F041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65A7" w:rsidRPr="00F041D8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E139AA">
        <w:rPr>
          <w:rFonts w:ascii="Times New Roman" w:hAnsi="Times New Roman" w:cs="Times New Roman"/>
          <w:sz w:val="28"/>
          <w:szCs w:val="28"/>
        </w:rPr>
        <w:t xml:space="preserve">», </w:t>
      </w:r>
      <w:r w:rsidR="00E139AA" w:rsidRPr="003C2D95">
        <w:rPr>
          <w:rFonts w:ascii="Times New Roman" w:hAnsi="Times New Roman" w:cs="Times New Roman"/>
          <w:sz w:val="28"/>
          <w:szCs w:val="28"/>
        </w:rPr>
        <w:t>приложение 1 «План реализации муниципальной программы»</w:t>
      </w:r>
      <w:r w:rsidR="003C2D95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E139AA" w:rsidRPr="003C2D95">
        <w:rPr>
          <w:rFonts w:ascii="Times New Roman" w:hAnsi="Times New Roman" w:cs="Times New Roman"/>
          <w:sz w:val="28"/>
          <w:szCs w:val="28"/>
        </w:rPr>
        <w:t>, приложение 2</w:t>
      </w:r>
      <w:r w:rsidR="003C2D95" w:rsidRPr="003C2D95">
        <w:rPr>
          <w:rFonts w:ascii="Times New Roman" w:hAnsi="Times New Roman" w:cs="Times New Roman"/>
          <w:sz w:val="28"/>
          <w:szCs w:val="28"/>
        </w:rPr>
        <w:t xml:space="preserve"> «Сведения о показателях (индикаторах) муниципальной программы и их значение»</w:t>
      </w:r>
      <w:r w:rsidR="00E139AA" w:rsidRPr="00F041D8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9B65A7" w:rsidRPr="00F041D8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14:paraId="22E4681A" w14:textId="77777777" w:rsidR="00AA463E" w:rsidRPr="00F041D8" w:rsidRDefault="009B65A7" w:rsidP="00A4090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D8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AA463E" w:rsidRPr="00F041D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041D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Никольского городского поселения Тосненского </w:t>
      </w:r>
      <w:r w:rsidR="00AA463E" w:rsidRPr="00F041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041D8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AA463E" w:rsidRPr="00F041D8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="00AA463E" w:rsidRPr="00F041D8">
        <w:rPr>
          <w:rFonts w:ascii="Times New Roman" w:hAnsi="Times New Roman" w:cs="Times New Roman"/>
          <w:sz w:val="28"/>
          <w:szCs w:val="28"/>
        </w:rPr>
        <w:t>Вилигжанину</w:t>
      </w:r>
      <w:proofErr w:type="spellEnd"/>
      <w:r w:rsidR="00AA463E" w:rsidRPr="00F041D8">
        <w:rPr>
          <w:rFonts w:ascii="Times New Roman" w:hAnsi="Times New Roman" w:cs="Times New Roman"/>
          <w:sz w:val="28"/>
          <w:szCs w:val="28"/>
        </w:rPr>
        <w:t>.</w:t>
      </w:r>
    </w:p>
    <w:p w14:paraId="5003D79D" w14:textId="2F7A60D9" w:rsidR="00DE76F1" w:rsidRPr="00F041D8" w:rsidRDefault="00AA463E" w:rsidP="00A4090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D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Никольского городского поселения Тосненского муниципального района Ленинградской области в информационно-телекоммуникационной сети «Интернет» в порядке, предусмотренном Уставом Никольского городского поселения Тосненского муниципального района Ленинградской области.</w:t>
      </w:r>
    </w:p>
    <w:p w14:paraId="04E22F8A" w14:textId="77777777" w:rsidR="00AA463E" w:rsidRPr="00F041D8" w:rsidRDefault="00AA463E" w:rsidP="00F041D8">
      <w:pPr>
        <w:pStyle w:val="a3"/>
        <w:rPr>
          <w:sz w:val="28"/>
          <w:szCs w:val="28"/>
        </w:rPr>
      </w:pPr>
    </w:p>
    <w:p w14:paraId="74467847" w14:textId="77777777" w:rsidR="00AA463E" w:rsidRPr="00F041D8" w:rsidRDefault="00AA463E" w:rsidP="00F041D8">
      <w:pPr>
        <w:pStyle w:val="a3"/>
        <w:rPr>
          <w:sz w:val="28"/>
          <w:szCs w:val="28"/>
        </w:rPr>
      </w:pPr>
    </w:p>
    <w:p w14:paraId="06B44DA9" w14:textId="45516C83" w:rsidR="00E65FE8" w:rsidRPr="00F041D8" w:rsidRDefault="00557BD5" w:rsidP="00F041D8">
      <w:pPr>
        <w:pStyle w:val="a3"/>
        <w:rPr>
          <w:spacing w:val="-2"/>
          <w:sz w:val="24"/>
          <w:szCs w:val="24"/>
        </w:rPr>
      </w:pPr>
      <w:r w:rsidRPr="00F041D8">
        <w:rPr>
          <w:sz w:val="28"/>
          <w:szCs w:val="28"/>
        </w:rPr>
        <w:t xml:space="preserve">Глава администрации                                                                                </w:t>
      </w:r>
      <w:proofErr w:type="spellStart"/>
      <w:r w:rsidRPr="00F041D8">
        <w:rPr>
          <w:sz w:val="28"/>
          <w:szCs w:val="28"/>
        </w:rPr>
        <w:t>А.Ю.Смирнов</w:t>
      </w:r>
      <w:proofErr w:type="spellEnd"/>
    </w:p>
    <w:p w14:paraId="0253B3F6" w14:textId="77777777" w:rsidR="00882650" w:rsidRPr="00F041D8" w:rsidRDefault="00882650" w:rsidP="00F041D8">
      <w:pPr>
        <w:pStyle w:val="a3"/>
        <w:rPr>
          <w:spacing w:val="-2"/>
        </w:rPr>
      </w:pPr>
    </w:p>
    <w:p w14:paraId="11A1C634" w14:textId="77777777" w:rsidR="00866763" w:rsidRDefault="00866763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A028A4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8C6BC9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A7DB48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EAE17F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D72CF2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4268EC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4ADD55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958FFF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C1F6E3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E4D193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68315D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FC31F1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1A4FD3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18CBBB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FD1B7F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725EF3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5FEE9E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24D68F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F9E2C4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42EC90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816B62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762942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E86021" w14:textId="77777777" w:rsidR="002D60C9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73E508" w14:textId="77777777" w:rsidR="002D60C9" w:rsidRPr="00F041D8" w:rsidRDefault="002D60C9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FC5978" w14:textId="77777777" w:rsidR="009B65A7" w:rsidRPr="00F041D8" w:rsidRDefault="009B65A7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041D8">
        <w:rPr>
          <w:rFonts w:ascii="Times New Roman" w:eastAsia="Times New Roman" w:hAnsi="Times New Roman" w:cs="Times New Roman"/>
          <w:sz w:val="20"/>
          <w:szCs w:val="20"/>
        </w:rPr>
        <w:t>А.Д.Савельева</w:t>
      </w:r>
      <w:proofErr w:type="spellEnd"/>
    </w:p>
    <w:p w14:paraId="79E093EF" w14:textId="27013C58" w:rsidR="00DE76F1" w:rsidRPr="00F041D8" w:rsidRDefault="009B65A7" w:rsidP="00F0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E76F1" w:rsidRPr="00F041D8" w:rsidSect="002D60C9">
          <w:pgSz w:w="11906" w:h="16838"/>
          <w:pgMar w:top="1134" w:right="566" w:bottom="426" w:left="1418" w:header="708" w:footer="708" w:gutter="0"/>
          <w:cols w:space="708"/>
          <w:docGrid w:linePitch="360"/>
        </w:sectPr>
      </w:pPr>
      <w:r w:rsidRPr="00F041D8">
        <w:rPr>
          <w:rFonts w:ascii="Times New Roman" w:eastAsia="Times New Roman" w:hAnsi="Times New Roman" w:cs="Times New Roman"/>
          <w:sz w:val="20"/>
          <w:szCs w:val="20"/>
        </w:rPr>
        <w:t>8(81361)53-785</w:t>
      </w:r>
    </w:p>
    <w:p w14:paraId="6A80B80F" w14:textId="77777777" w:rsidR="002D60C9" w:rsidRDefault="00200D1E" w:rsidP="0070720C">
      <w:pPr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41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14:paraId="7A72C7E5" w14:textId="53781D5B" w:rsidR="003C2D95" w:rsidRPr="0070720C" w:rsidRDefault="00DE76F1" w:rsidP="002D60C9">
      <w:pPr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41D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40909">
        <w:rPr>
          <w:rFonts w:ascii="Times New Roman" w:eastAsia="Times New Roman" w:hAnsi="Times New Roman" w:cs="Times New Roman"/>
          <w:sz w:val="28"/>
          <w:szCs w:val="28"/>
        </w:rPr>
        <w:br/>
        <w:t>к постановлению администрации Никольского городского поселения Тосненского муниципального района</w:t>
      </w:r>
      <w:r w:rsidR="002D6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909">
        <w:rPr>
          <w:rFonts w:ascii="Times New Roman" w:eastAsia="Times New Roman" w:hAnsi="Times New Roman" w:cs="Times New Roman"/>
          <w:sz w:val="28"/>
          <w:szCs w:val="28"/>
        </w:rPr>
        <w:t>Ленинградской области от</w:t>
      </w:r>
      <w:r w:rsidR="002D60C9">
        <w:rPr>
          <w:rFonts w:ascii="Times New Roman" w:eastAsia="Times New Roman" w:hAnsi="Times New Roman" w:cs="Times New Roman"/>
          <w:sz w:val="28"/>
          <w:szCs w:val="28"/>
        </w:rPr>
        <w:t xml:space="preserve"> 01.11.2025 </w:t>
      </w:r>
      <w:r w:rsidR="00A409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60C9">
        <w:rPr>
          <w:rFonts w:ascii="Times New Roman" w:eastAsia="Times New Roman" w:hAnsi="Times New Roman" w:cs="Times New Roman"/>
          <w:sz w:val="28"/>
          <w:szCs w:val="28"/>
        </w:rPr>
        <w:t xml:space="preserve"> 118-па</w:t>
      </w:r>
    </w:p>
    <w:p w14:paraId="7F6344C1" w14:textId="77777777" w:rsidR="00A438F8" w:rsidRPr="0070720C" w:rsidRDefault="00A438F8" w:rsidP="003C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7F9E5EB" w14:textId="77777777" w:rsidR="003C2D95" w:rsidRPr="0070720C" w:rsidRDefault="003C2D95" w:rsidP="003C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072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</w:t>
      </w:r>
    </w:p>
    <w:p w14:paraId="45D585C7" w14:textId="77777777" w:rsidR="00A438F8" w:rsidRPr="0070720C" w:rsidRDefault="003C2D95" w:rsidP="00A438F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20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Никольского городского поселения Тосненского муниципального района Ленинградской области «Обеспечение жильем молодых семей, признанных нуждающимися в улучшении жилищных условий в Никольском городском поселении Тосненского муниципального района </w:t>
      </w:r>
    </w:p>
    <w:p w14:paraId="7ABC1B9A" w14:textId="2B79F8CA" w:rsidR="003C2D95" w:rsidRPr="0070720C" w:rsidRDefault="003C2D95" w:rsidP="00A438F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720C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ой области» </w:t>
      </w:r>
      <w:r w:rsidRPr="0070720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14:paraId="1D7BE027" w14:textId="77777777" w:rsidR="003C2D95" w:rsidRPr="0070720C" w:rsidRDefault="003C2D95" w:rsidP="003C2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9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3"/>
        <w:gridCol w:w="1219"/>
        <w:gridCol w:w="1982"/>
        <w:gridCol w:w="2135"/>
        <w:gridCol w:w="1843"/>
        <w:gridCol w:w="1842"/>
        <w:gridCol w:w="1982"/>
      </w:tblGrid>
      <w:tr w:rsidR="003C2D95" w:rsidRPr="0070720C" w14:paraId="1DBA3D20" w14:textId="77777777" w:rsidTr="005F69F5">
        <w:trPr>
          <w:trHeight w:val="32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FFBA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47F4" w14:textId="228E6C2E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0-2028 гг.</w:t>
            </w:r>
          </w:p>
        </w:tc>
      </w:tr>
      <w:tr w:rsidR="003C2D95" w:rsidRPr="0070720C" w14:paraId="7BA7BD92" w14:textId="77777777" w:rsidTr="005F69F5">
        <w:trPr>
          <w:trHeight w:val="664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B43E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6A2A" w14:textId="38450519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Жилищный сектор администрации Никольского городского поселения Тосненского муниципального района Ленинградской области</w:t>
            </w:r>
          </w:p>
        </w:tc>
      </w:tr>
      <w:tr w:rsidR="003C2D95" w:rsidRPr="0070720C" w14:paraId="7E0DC3BB" w14:textId="77777777" w:rsidTr="005F69F5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94F4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1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4BDB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C2D95" w:rsidRPr="0070720C" w14:paraId="331D4F39" w14:textId="77777777" w:rsidTr="005F69F5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DF75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1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587" w14:textId="4AE15FCE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Администрация Никольского городского поселения Тосненского муниципального района Ленинградской области</w:t>
            </w:r>
          </w:p>
          <w:p w14:paraId="7FD896C7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Молодые семьи Российской Федерации, имеющие постоянное место жительства в населенных пунктах, входящих в состав Никольского городского поселения Тосненского муниципального района Ленинградской области</w:t>
            </w:r>
          </w:p>
        </w:tc>
      </w:tr>
      <w:tr w:rsidR="003C2D95" w:rsidRPr="0070720C" w14:paraId="2DCB866B" w14:textId="77777777" w:rsidTr="005F69F5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0C29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1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3B30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Реализация мер по социальной поддержке молодых семей, постоянно проживающих на территории Никольского городского поселения Тосненского муниципального района Ленинградской области, в установленном порядке признанных нуждающимися в улучшении жилищных условий, в решении жилищных проблем</w:t>
            </w:r>
          </w:p>
        </w:tc>
      </w:tr>
      <w:tr w:rsidR="003C2D95" w:rsidRPr="0070720C" w14:paraId="657DD7E8" w14:textId="77777777" w:rsidTr="005F69F5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7283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FBE8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частия молодых семей в строительстве и приобретении жилья на территории Ленинградской области</w:t>
            </w:r>
          </w:p>
        </w:tc>
      </w:tr>
      <w:tr w:rsidR="003C2D95" w:rsidRPr="0070720C" w14:paraId="1DBB9695" w14:textId="77777777" w:rsidTr="005F69F5">
        <w:trPr>
          <w:trHeight w:val="32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DD50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72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1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0D79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жилищных условий</w:t>
            </w: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</w:t>
            </w: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меющих постоянное место жительства на территории Никольского городского поселения Тосненского муниципального района Ленинградской области, которые в установленном порядке признаны нуждающимися в улучшении жилищных условий:</w:t>
            </w:r>
          </w:p>
          <w:p w14:paraId="795C9267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3 семьи,</w:t>
            </w:r>
          </w:p>
          <w:p w14:paraId="6F696324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5 семей,</w:t>
            </w:r>
          </w:p>
          <w:p w14:paraId="390D414F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5 семей,</w:t>
            </w:r>
          </w:p>
          <w:p w14:paraId="4C8F3676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 семьи,</w:t>
            </w:r>
          </w:p>
          <w:p w14:paraId="2D2920A3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4 семьи,</w:t>
            </w:r>
          </w:p>
          <w:p w14:paraId="1DD5E9E7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3 семьи,</w:t>
            </w:r>
          </w:p>
          <w:p w14:paraId="327B10D8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 – 2 семьи,</w:t>
            </w:r>
          </w:p>
          <w:p w14:paraId="07F61BEF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 – 2 семьи,</w:t>
            </w:r>
          </w:p>
          <w:p w14:paraId="364204B6" w14:textId="5190CB71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8 год – 2 семьи</w:t>
            </w:r>
          </w:p>
        </w:tc>
      </w:tr>
      <w:tr w:rsidR="003C2D95" w:rsidRPr="0070720C" w14:paraId="381D1EA2" w14:textId="77777777" w:rsidTr="005F69F5">
        <w:trPr>
          <w:trHeight w:val="32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B26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368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Отраслевой проект «Улучшение жилищных условий и обеспечение жильем отдельных категорий граждан»</w:t>
            </w:r>
          </w:p>
          <w:p w14:paraId="58CC7E7B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95" w:rsidRPr="0070720C" w14:paraId="27A08FD0" w14:textId="77777777" w:rsidTr="005F69F5"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008C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всего, в том числе по годам реализации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D093" w14:textId="59124988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программы в 2020-20</w:t>
            </w:r>
            <w:r w:rsidR="005F69F5" w:rsidRPr="0070720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 по годам (тыс. руб.)</w:t>
            </w:r>
          </w:p>
        </w:tc>
      </w:tr>
      <w:tr w:rsidR="003C2D95" w:rsidRPr="0070720C" w14:paraId="716C99DF" w14:textId="77777777" w:rsidTr="005F69F5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F46E" w14:textId="77777777" w:rsidR="003C2D95" w:rsidRPr="0070720C" w:rsidRDefault="003C2D95" w:rsidP="00A43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FF1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B489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F2DE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54D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9630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Местный бюджет НГ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9C29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</w:tr>
      <w:tr w:rsidR="003C2D95" w:rsidRPr="0070720C" w14:paraId="6CA1CF35" w14:textId="77777777" w:rsidTr="005F69F5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FD11" w14:textId="77777777" w:rsidR="003C2D95" w:rsidRPr="0070720C" w:rsidRDefault="003C2D95" w:rsidP="00A43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529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D399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4180,16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55EB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46,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132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499,5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96C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4,4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169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2D95" w:rsidRPr="0070720C" w14:paraId="42E2366C" w14:textId="77777777" w:rsidTr="005F69F5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0896" w14:textId="77777777" w:rsidR="003C2D95" w:rsidRPr="0070720C" w:rsidRDefault="003C2D95" w:rsidP="00A43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9E6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3A5D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17,2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B82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F60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,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CE53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21,3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0C9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2D95" w:rsidRPr="0070720C" w14:paraId="73B71600" w14:textId="77777777" w:rsidTr="005F69F5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9A2F" w14:textId="77777777" w:rsidR="003C2D95" w:rsidRPr="0070720C" w:rsidRDefault="003C2D95" w:rsidP="00A43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BD2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9CC0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677,48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33D7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7A87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,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219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4,19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D45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2D95" w:rsidRPr="0070720C" w14:paraId="3BCB0DAC" w14:textId="77777777" w:rsidTr="005F69F5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FA75" w14:textId="77777777" w:rsidR="003C2D95" w:rsidRPr="0070720C" w:rsidRDefault="003C2D95" w:rsidP="00A43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91A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B90A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925E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02E8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132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682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2D95" w:rsidRPr="0070720C" w14:paraId="7F06BB93" w14:textId="77777777" w:rsidTr="005F69F5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4E28" w14:textId="77777777" w:rsidR="003C2D95" w:rsidRPr="0070720C" w:rsidRDefault="003C2D95" w:rsidP="00A43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A18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469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8840,27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3E1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9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05F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43,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F9FC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07,2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1B5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2D95" w:rsidRPr="0070720C" w14:paraId="797595C2" w14:textId="77777777" w:rsidTr="005F69F5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9E7" w14:textId="77777777" w:rsidR="003C2D95" w:rsidRPr="0070720C" w:rsidRDefault="003C2D95" w:rsidP="00A43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45D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EA3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678,6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771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,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4AD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30,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DC1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026,1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5729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7041A" w:rsidRPr="0070720C" w14:paraId="343E5079" w14:textId="77777777" w:rsidTr="005F69F5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39D3" w14:textId="77777777" w:rsidR="0027041A" w:rsidRPr="0070720C" w:rsidRDefault="0027041A" w:rsidP="00270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15B" w14:textId="3F892519" w:rsidR="0027041A" w:rsidRPr="0070720C" w:rsidRDefault="0027041A" w:rsidP="0027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165" w14:textId="1548C604" w:rsidR="0027041A" w:rsidRPr="0070720C" w:rsidRDefault="0027041A" w:rsidP="0027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9,4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884" w14:textId="14F4733C" w:rsidR="0027041A" w:rsidRPr="0070720C" w:rsidRDefault="0027041A" w:rsidP="0027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E49" w14:textId="67C87C6C" w:rsidR="0027041A" w:rsidRPr="0070720C" w:rsidRDefault="0027041A" w:rsidP="0027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AA8" w14:textId="4B00B358" w:rsidR="0027041A" w:rsidRPr="0070720C" w:rsidRDefault="0027041A" w:rsidP="0027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9,4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DDA" w14:textId="466B3E35" w:rsidR="0027041A" w:rsidRPr="0070720C" w:rsidRDefault="0027041A" w:rsidP="0027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2D95" w:rsidRPr="0070720C" w14:paraId="770E06C0" w14:textId="77777777" w:rsidTr="005F69F5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859" w14:textId="77777777" w:rsidR="003C2D95" w:rsidRPr="0070720C" w:rsidRDefault="003C2D95" w:rsidP="00A43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8BB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514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D42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146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B2A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810" w14:textId="77777777" w:rsidR="003C2D95" w:rsidRPr="0070720C" w:rsidRDefault="003C2D95" w:rsidP="00A4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3C2D95" w:rsidRPr="0070720C" w14:paraId="747A2079" w14:textId="77777777" w:rsidTr="005F69F5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A7EA" w14:textId="77777777" w:rsidR="003C2D95" w:rsidRPr="0070720C" w:rsidRDefault="003C2D95" w:rsidP="003C2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C8C" w14:textId="0C3CC7DB" w:rsidR="003C2D95" w:rsidRPr="0070720C" w:rsidRDefault="003C2D95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052" w14:textId="1DBE902E" w:rsidR="003C2D95" w:rsidRPr="0070720C" w:rsidRDefault="003C2D95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E32" w14:textId="32ADEA10" w:rsidR="003C2D95" w:rsidRPr="0070720C" w:rsidRDefault="003C2D95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E25" w14:textId="54F927E0" w:rsidR="003C2D95" w:rsidRPr="0070720C" w:rsidRDefault="003C2D95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68E" w14:textId="757BA1D3" w:rsidR="003C2D95" w:rsidRPr="0070720C" w:rsidRDefault="003C2D95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BD3" w14:textId="22FC199C" w:rsidR="003C2D95" w:rsidRPr="0070720C" w:rsidRDefault="003C2D95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3C2D95" w:rsidRPr="0070720C" w14:paraId="03C42566" w14:textId="77777777" w:rsidTr="005F69F5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E4E4" w14:textId="77777777" w:rsidR="003C2D95" w:rsidRPr="0070720C" w:rsidRDefault="003C2D95" w:rsidP="003C2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374" w14:textId="77777777" w:rsidR="003C2D95" w:rsidRPr="0070720C" w:rsidRDefault="003C2D95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73F" w14:textId="25FDDAA6" w:rsidR="003C2D95" w:rsidRPr="0070720C" w:rsidRDefault="00FB5768" w:rsidP="003C2D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895,07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5A55" w14:textId="77777777" w:rsidR="003C2D95" w:rsidRPr="0070720C" w:rsidRDefault="003C2D95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5684,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5E7" w14:textId="77777777" w:rsidR="003C2D95" w:rsidRPr="0070720C" w:rsidRDefault="003C2D95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36085,6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EAE" w14:textId="00476223" w:rsidR="003C2D95" w:rsidRPr="0070720C" w:rsidRDefault="00137512" w:rsidP="003C2D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24,62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928" w14:textId="77777777" w:rsidR="003C2D95" w:rsidRPr="0070720C" w:rsidRDefault="003C2D95" w:rsidP="003C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14:paraId="16BDF386" w14:textId="77777777" w:rsidR="003C2D95" w:rsidRPr="0070720C" w:rsidRDefault="003C2D95" w:rsidP="005F6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D41D3" w14:textId="77777777" w:rsidR="00A438F8" w:rsidRDefault="00A438F8" w:rsidP="0070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72C2D" w14:textId="77777777" w:rsidR="00F041D8" w:rsidRPr="00F041D8" w:rsidRDefault="00F041D8" w:rsidP="00F604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1D8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3A6AC77" w14:textId="77777777" w:rsidR="00F041D8" w:rsidRPr="00F041D8" w:rsidRDefault="00F041D8" w:rsidP="00F604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1D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C331D36" w14:textId="77777777" w:rsidR="00F041D8" w:rsidRDefault="00F041D8" w:rsidP="00A438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1F29255" w14:textId="77777777" w:rsidR="0070720C" w:rsidRPr="00A438F8" w:rsidRDefault="0070720C" w:rsidP="00A438F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F45B22" w14:textId="77777777" w:rsidR="00F041D8" w:rsidRPr="0070720C" w:rsidRDefault="00F041D8" w:rsidP="00F60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0C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</w:t>
      </w:r>
    </w:p>
    <w:p w14:paraId="0C59223D" w14:textId="77777777" w:rsidR="00F041D8" w:rsidRPr="0070720C" w:rsidRDefault="00F041D8" w:rsidP="00F60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3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1559"/>
        <w:gridCol w:w="1631"/>
        <w:gridCol w:w="1632"/>
        <w:gridCol w:w="1631"/>
        <w:gridCol w:w="1632"/>
        <w:gridCol w:w="1632"/>
      </w:tblGrid>
      <w:tr w:rsidR="00F041D8" w:rsidRPr="0070720C" w14:paraId="21194D1C" w14:textId="77777777" w:rsidTr="00C75B84">
        <w:trPr>
          <w:trHeight w:val="27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2D70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1322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B2FB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006E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, в ценах соответствующих лет)</w:t>
            </w:r>
          </w:p>
        </w:tc>
      </w:tr>
      <w:tr w:rsidR="00F041D8" w:rsidRPr="0070720C" w14:paraId="51654AA0" w14:textId="77777777" w:rsidTr="005933D3">
        <w:trPr>
          <w:trHeight w:val="49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FA25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884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B916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F42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9EA5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E75A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1F25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91CD" w14:textId="77777777" w:rsidR="00F041D8" w:rsidRPr="0070720C" w:rsidRDefault="00F041D8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</w:tr>
      <w:tr w:rsidR="00F041D8" w:rsidRPr="0070720C" w14:paraId="353B5A87" w14:textId="77777777" w:rsidTr="005933D3">
        <w:trPr>
          <w:trHeight w:val="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BE35" w14:textId="77777777" w:rsidR="00F041D8" w:rsidRPr="0070720C" w:rsidRDefault="00F041D8" w:rsidP="00F6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C82D" w14:textId="77777777" w:rsidR="00F041D8" w:rsidRPr="0070720C" w:rsidRDefault="00F041D8" w:rsidP="00F6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46C7" w14:textId="77777777" w:rsidR="00F041D8" w:rsidRPr="0070720C" w:rsidRDefault="00F041D8" w:rsidP="00F6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37BA" w14:textId="77777777" w:rsidR="00F041D8" w:rsidRPr="0070720C" w:rsidRDefault="00F041D8" w:rsidP="00F6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C8F1" w14:textId="77777777" w:rsidR="00F041D8" w:rsidRPr="0070720C" w:rsidRDefault="00F041D8" w:rsidP="00F6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E62" w14:textId="77777777" w:rsidR="00F041D8" w:rsidRPr="0070720C" w:rsidRDefault="00F041D8" w:rsidP="00F6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0E5C" w14:textId="77777777" w:rsidR="00F041D8" w:rsidRPr="0070720C" w:rsidRDefault="00F041D8" w:rsidP="00F6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136" w14:textId="77777777" w:rsidR="00F041D8" w:rsidRPr="0070720C" w:rsidRDefault="00F041D8" w:rsidP="00F6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041A" w:rsidRPr="0070720C" w14:paraId="571D4558" w14:textId="77777777" w:rsidTr="005933D3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CB294" w14:textId="77777777" w:rsidR="0027041A" w:rsidRPr="0070720C" w:rsidRDefault="0027041A" w:rsidP="00F6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жильем молодых семей, признанных нуждающимися в улучшении жилищных условий в Никольском городском поселении Тосненского </w:t>
            </w:r>
            <w:r w:rsidRPr="00707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BA0D3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ы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5F3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711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4180,16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E35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46,1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895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499,5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A76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4,4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DC9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041A" w:rsidRPr="0070720C" w14:paraId="5F8C8623" w14:textId="77777777" w:rsidTr="005933D3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2C32" w14:textId="77777777" w:rsidR="0027041A" w:rsidRPr="0070720C" w:rsidRDefault="0027041A" w:rsidP="00F60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7E2ADE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30A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8B0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17,2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84D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8,87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CF1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236,9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14C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21,3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FD8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041A" w:rsidRPr="0070720C" w14:paraId="2CDC2573" w14:textId="77777777" w:rsidTr="005933D3">
        <w:trPr>
          <w:trHeight w:val="24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02D04C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FDB672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E28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6BB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677,4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E899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68,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84D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75,2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032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4,1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910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041A" w:rsidRPr="0070720C" w14:paraId="66C10899" w14:textId="77777777" w:rsidTr="005933D3">
        <w:trPr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956DD1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A2B7E1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B1E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992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08D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B3F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AA0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4B1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041A" w:rsidRPr="0070720C" w14:paraId="001AE63A" w14:textId="77777777" w:rsidTr="005933D3">
        <w:trPr>
          <w:trHeight w:val="127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73CEAB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CC3DF9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113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AD6A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8840,2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A8F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9,9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BA1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43,1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480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07,2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124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041A" w:rsidRPr="0070720C" w14:paraId="3411A2CD" w14:textId="77777777" w:rsidTr="005933D3">
        <w:trPr>
          <w:trHeight w:val="12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FD56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9A3E9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770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CB5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678,6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723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221,8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A13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430,6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529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026,1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999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041A" w:rsidRPr="0070720C" w14:paraId="680FDEC0" w14:textId="77777777" w:rsidTr="00A438F8">
        <w:trPr>
          <w:trHeight w:val="20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F5024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3B5D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0CB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CEC" w14:textId="06CD9FB2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9,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944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640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1FB" w14:textId="47242655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9,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4E2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041A" w:rsidRPr="0070720C" w14:paraId="1292AE17" w14:textId="77777777" w:rsidTr="00A438F8">
        <w:trPr>
          <w:trHeight w:val="20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64FC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BED57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B9F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481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F96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7BF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473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65B" w14:textId="77777777" w:rsidR="0027041A" w:rsidRPr="0070720C" w:rsidRDefault="0027041A" w:rsidP="00F60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041A" w:rsidRPr="0070720C" w14:paraId="7B5E4146" w14:textId="77777777" w:rsidTr="00A438F8">
        <w:trPr>
          <w:trHeight w:val="20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81C" w14:textId="77777777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8FE" w14:textId="77777777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4A0" w14:textId="359A4E20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B7D" w14:textId="542F71DA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A53" w14:textId="3B2FAC8F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AC" w14:textId="2EFBC729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4F4" w14:textId="0C14483D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AB1" w14:textId="0124058F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041A" w:rsidRPr="0070720C" w14:paraId="4D2DFA6C" w14:textId="77777777" w:rsidTr="00A438F8">
        <w:trPr>
          <w:trHeight w:val="28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5158" w14:textId="77777777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5E29" w14:textId="26EE5B94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895,0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FF6B" w14:textId="50DA9597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5684,79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925F" w14:textId="42B282BB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36085,6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32EE" w14:textId="7579FB0D" w:rsidR="0027041A" w:rsidRPr="0070720C" w:rsidRDefault="00FB5768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24,6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CE4B" w14:textId="5CB77ACA" w:rsidR="0027041A" w:rsidRPr="0070720C" w:rsidRDefault="0027041A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0</w:t>
            </w:r>
          </w:p>
        </w:tc>
      </w:tr>
      <w:tr w:rsidR="0027041A" w:rsidRPr="0070720C" w14:paraId="554C91AF" w14:textId="77777777" w:rsidTr="00A438F8">
        <w:trPr>
          <w:jc w:val="center"/>
        </w:trPr>
        <w:tc>
          <w:tcPr>
            <w:tcW w:w="14532" w:type="dxa"/>
            <w:gridSpan w:val="8"/>
            <w:tcBorders>
              <w:top w:val="single" w:sz="4" w:space="0" w:color="auto"/>
            </w:tcBorders>
          </w:tcPr>
          <w:p w14:paraId="77ECDFA4" w14:textId="77777777" w:rsidR="0027041A" w:rsidRPr="0070720C" w:rsidRDefault="0027041A" w:rsidP="00270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часть</w:t>
            </w:r>
          </w:p>
        </w:tc>
      </w:tr>
      <w:tr w:rsidR="00E2275C" w:rsidRPr="0070720C" w14:paraId="257656C8" w14:textId="77777777" w:rsidTr="00A438F8">
        <w:trPr>
          <w:trHeight w:val="25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DD132" w14:textId="77777777" w:rsidR="00E2275C" w:rsidRPr="0070720C" w:rsidRDefault="00E2275C" w:rsidP="00270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.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F5735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Жилищны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9C3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AE8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8840,2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18A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9,9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479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43,1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437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07,2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801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5099ACF7" w14:textId="77777777" w:rsidTr="00A438F8">
        <w:trPr>
          <w:trHeight w:val="25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0E06" w14:textId="77777777" w:rsidR="00E2275C" w:rsidRPr="0070720C" w:rsidRDefault="00E2275C" w:rsidP="00270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CE14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9D33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F64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678,6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C35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221,8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EAA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430,6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0F8C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026,1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E5E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1AA6E8A2" w14:textId="77777777" w:rsidTr="00A438F8">
        <w:trPr>
          <w:trHeight w:val="31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8D6F01" w14:textId="77777777" w:rsidR="00E2275C" w:rsidRPr="0070720C" w:rsidRDefault="00E2275C" w:rsidP="00270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839B9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6F89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206" w14:textId="66A726CD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9,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66B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27A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05D" w14:textId="4F2E6EE9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9,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28C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1D0CC7C6" w14:textId="77777777" w:rsidTr="00A438F8">
        <w:trPr>
          <w:trHeight w:val="226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7452E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59D46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CAC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EF2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94C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B4B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830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F43" w14:textId="77777777" w:rsidR="00E2275C" w:rsidRPr="0070720C" w:rsidRDefault="00E2275C" w:rsidP="0027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16700C32" w14:textId="77777777" w:rsidTr="00A438F8">
        <w:trPr>
          <w:trHeight w:val="22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C33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C3D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696" w14:textId="555ADC99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DF1" w14:textId="4A7C5A7F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482" w14:textId="1FA89CAB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FAA" w14:textId="228F207E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EB1" w14:textId="67DE497A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F4A" w14:textId="55B5C701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1DA9BC51" w14:textId="77777777" w:rsidTr="00A438F8">
        <w:trPr>
          <w:trHeight w:val="28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C947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42B" w14:textId="7C21ACE5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520,1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8B7C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11,7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340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973,8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180" w14:textId="24407596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7546,6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2EA1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E2275C" w:rsidRPr="0070720C" w14:paraId="7303FF8D" w14:textId="77777777" w:rsidTr="00A438F8">
        <w:trPr>
          <w:trHeight w:val="29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A4393" w14:textId="77777777" w:rsidR="00E2275C" w:rsidRPr="0070720C" w:rsidRDefault="00E2275C" w:rsidP="00E22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.Мероприятия</w:t>
            </w:r>
            <w:proofErr w:type="gramEnd"/>
            <w:r w:rsidRPr="0070720C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ьем молодых сем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1135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Жилищны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793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A84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8840,2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B2B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9,9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C12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43,1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426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07,2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5D4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5E6A32DB" w14:textId="77777777" w:rsidTr="00A438F8">
        <w:trPr>
          <w:trHeight w:val="29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C6BF" w14:textId="77777777" w:rsidR="00E2275C" w:rsidRPr="0070720C" w:rsidRDefault="00E2275C" w:rsidP="00E22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8776A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1E2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3AA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678,6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56C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221,8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2F5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430,6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8DC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026,1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12D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51EC5F2C" w14:textId="77777777" w:rsidTr="00A438F8">
        <w:trPr>
          <w:trHeight w:val="29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DF0F9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24C23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FB9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135" w14:textId="6B75EBFB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9,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8C3" w14:textId="40CD6BB6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9A02" w14:textId="4CF15FCE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80C" w14:textId="72E5A5B3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9,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C79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164A1DB9" w14:textId="77777777" w:rsidTr="00A438F8">
        <w:trPr>
          <w:trHeight w:val="29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0681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75CF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BE4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B51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2D2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AB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40B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4F62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0D52699E" w14:textId="77777777" w:rsidTr="00A438F8">
        <w:trPr>
          <w:trHeight w:val="29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75A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846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ACD" w14:textId="7C0F5A8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09A" w14:textId="7234C93E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D86" w14:textId="6E1956EB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5C2" w14:textId="5D2857E6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27E" w14:textId="6FC10D5C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30,9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C66" w14:textId="5C2A7775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31130F34" w14:textId="77777777" w:rsidTr="00A438F8">
        <w:trPr>
          <w:trHeight w:val="299"/>
          <w:jc w:val="center"/>
        </w:trPr>
        <w:tc>
          <w:tcPr>
            <w:tcW w:w="6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1BF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76C" w14:textId="2E14EF1A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520,1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EAD" w14:textId="5C537B44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11,7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0A9" w14:textId="42E0D4F6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973,8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DFA" w14:textId="07617D0D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7546,6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FF3" w14:textId="252C5A33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E2275C" w:rsidRPr="0070720C" w14:paraId="4CDC34AD" w14:textId="77777777" w:rsidTr="00A438F8">
        <w:trPr>
          <w:trHeight w:val="28"/>
          <w:jc w:val="center"/>
        </w:trPr>
        <w:tc>
          <w:tcPr>
            <w:tcW w:w="14532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3B1688" w14:textId="77777777" w:rsidR="00E2275C" w:rsidRPr="0070720C" w:rsidRDefault="00E2275C" w:rsidP="00E22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ная часть</w:t>
            </w:r>
          </w:p>
        </w:tc>
      </w:tr>
      <w:tr w:rsidR="00E2275C" w:rsidRPr="0070720C" w14:paraId="209F3A6C" w14:textId="77777777" w:rsidTr="005933D3">
        <w:trPr>
          <w:trHeight w:val="11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D9F73" w14:textId="77777777" w:rsidR="00E2275C" w:rsidRPr="0070720C" w:rsidRDefault="00E2275C" w:rsidP="00E22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Комплекс процессных мероприятий «Содействие в обеспечении жильем граждан Ленинградской област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C701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Жилищны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576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12B3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4180,16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6E8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46,1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FDE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499,5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C77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4,4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2BF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1DAF75A3" w14:textId="77777777" w:rsidTr="005933D3">
        <w:trPr>
          <w:trHeight w:val="18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90FD54" w14:textId="77777777" w:rsidR="00E2275C" w:rsidRPr="0070720C" w:rsidRDefault="00E2275C" w:rsidP="00E22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34CEB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F34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A79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17,2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0B8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8,87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7BD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236,9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1FC8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21,3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87E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515E3FE9" w14:textId="77777777" w:rsidTr="005933D3">
        <w:trPr>
          <w:trHeight w:val="26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BC36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6732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B23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3D7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677,4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7FA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68,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67D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75,2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CFE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4,1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CF1B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4AE4ACD9" w14:textId="77777777" w:rsidTr="005933D3">
        <w:trPr>
          <w:trHeight w:val="19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6A649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613CB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AFC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DC6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7907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45F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0C2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9B3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697C04EB" w14:textId="77777777" w:rsidTr="005933D3">
        <w:trPr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CBFC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381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7374,8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75A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673,08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939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6111,8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4CB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589,9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7C93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E2275C" w:rsidRPr="0070720C" w14:paraId="75F86240" w14:textId="77777777" w:rsidTr="005933D3">
        <w:trPr>
          <w:trHeight w:val="29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8C54" w14:textId="77777777" w:rsidR="00E2275C" w:rsidRPr="0070720C" w:rsidRDefault="00E2275C" w:rsidP="00E22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.Реализация</w:t>
            </w:r>
            <w:proofErr w:type="gramEnd"/>
            <w:r w:rsidRPr="0070720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обеспечению жильем молодых сем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4E00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Жилищны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DE3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EA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4180,16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5D6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46,1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41C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499,5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931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334,4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087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20378AF1" w14:textId="77777777" w:rsidTr="005933D3">
        <w:trPr>
          <w:trHeight w:val="29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3114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DA19B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33E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5C9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17,2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5B3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58,87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162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236,9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218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21,3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639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468A7FA6" w14:textId="77777777" w:rsidTr="005933D3">
        <w:trPr>
          <w:trHeight w:val="29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F80D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DBC8C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F0B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052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677,4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635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68,0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917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75,2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82C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134,1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D809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294614FB" w14:textId="77777777" w:rsidTr="005933D3">
        <w:trPr>
          <w:trHeight w:val="29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FEDDA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4A945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D8A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28B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844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445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D31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E7E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75C" w:rsidRPr="0070720C" w14:paraId="28DCA811" w14:textId="77777777" w:rsidTr="005933D3">
        <w:trPr>
          <w:trHeight w:val="299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8BF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4669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7374,8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544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673,08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CBE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6111,8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EAD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589,9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AD3" w14:textId="77777777" w:rsidR="00E2275C" w:rsidRPr="0070720C" w:rsidRDefault="00E2275C" w:rsidP="00E22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0C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14:paraId="34285C7C" w14:textId="77777777" w:rsidR="00F041D8" w:rsidRPr="0070720C" w:rsidRDefault="00F041D8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0CDC7" w14:textId="77777777" w:rsidR="00F041D8" w:rsidRPr="0070720C" w:rsidRDefault="00F041D8" w:rsidP="00F60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2FEC6" w14:textId="77777777" w:rsidR="00F041D8" w:rsidRPr="0070720C" w:rsidRDefault="00F041D8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73F2C" w14:textId="77777777" w:rsidR="001F2996" w:rsidRPr="0070720C" w:rsidRDefault="001F2996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F43E4" w14:textId="77777777" w:rsidR="001F2996" w:rsidRPr="0070720C" w:rsidRDefault="001F2996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C518D" w14:textId="77777777" w:rsidR="001F2996" w:rsidRPr="0070720C" w:rsidRDefault="001F2996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8EDE5" w14:textId="77777777" w:rsidR="001F2996" w:rsidRPr="0070720C" w:rsidRDefault="001F2996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49D3C" w14:textId="77777777" w:rsidR="00F041D8" w:rsidRPr="0070720C" w:rsidRDefault="00F041D8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1068E" w14:textId="77777777" w:rsidR="00F041D8" w:rsidRPr="0070720C" w:rsidRDefault="00F041D8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2B98C" w14:textId="77777777" w:rsidR="00F041D8" w:rsidRPr="0070720C" w:rsidRDefault="00F041D8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87340" w14:textId="77777777" w:rsidR="00A438F8" w:rsidRPr="0070720C" w:rsidRDefault="00A438F8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A18B1" w14:textId="77777777" w:rsidR="00A438F8" w:rsidRPr="0070720C" w:rsidRDefault="00A438F8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50188" w14:textId="77777777" w:rsidR="00F041D8" w:rsidRPr="00F041D8" w:rsidRDefault="00F041D8" w:rsidP="00F604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1D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C1897CC" w14:textId="77777777" w:rsidR="00F041D8" w:rsidRPr="00F041D8" w:rsidRDefault="00F041D8" w:rsidP="00F604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1D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6843B55" w14:textId="77777777" w:rsidR="00F041D8" w:rsidRPr="00F041D8" w:rsidRDefault="00F041D8" w:rsidP="00F60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51DFE" w14:textId="77777777" w:rsidR="00F041D8" w:rsidRPr="00F041D8" w:rsidRDefault="00F041D8" w:rsidP="00F60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C8B9D" w14:textId="77777777" w:rsidR="00F041D8" w:rsidRPr="0070720C" w:rsidRDefault="00F041D8" w:rsidP="00F60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0C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е</w:t>
      </w:r>
    </w:p>
    <w:p w14:paraId="0D44E712" w14:textId="77777777" w:rsidR="00F041D8" w:rsidRPr="0070720C" w:rsidRDefault="00F041D8" w:rsidP="00F60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tbl>
      <w:tblPr>
        <w:tblW w:w="1624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2398"/>
        <w:gridCol w:w="1418"/>
        <w:gridCol w:w="1185"/>
        <w:gridCol w:w="1186"/>
        <w:gridCol w:w="1186"/>
        <w:gridCol w:w="1185"/>
        <w:gridCol w:w="1186"/>
        <w:gridCol w:w="1186"/>
        <w:gridCol w:w="1185"/>
        <w:gridCol w:w="1186"/>
        <w:gridCol w:w="1186"/>
        <w:gridCol w:w="1186"/>
      </w:tblGrid>
      <w:tr w:rsidR="00A438F8" w:rsidRPr="0070720C" w14:paraId="649AF3F2" w14:textId="77777777" w:rsidTr="00A438F8">
        <w:trPr>
          <w:trHeight w:val="396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159A2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B86940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Показатель (индикатор)</w:t>
            </w:r>
          </w:p>
          <w:p w14:paraId="29AAAE71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F800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11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E65" w14:textId="6591526A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Значения показателей (индикаторов)</w:t>
            </w:r>
          </w:p>
        </w:tc>
      </w:tr>
      <w:tr w:rsidR="00A438F8" w:rsidRPr="0070720C" w14:paraId="171ED1E9" w14:textId="77777777" w:rsidTr="00A438F8">
        <w:trPr>
          <w:trHeight w:val="793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837A" w14:textId="77777777" w:rsidR="00A438F8" w:rsidRPr="0070720C" w:rsidRDefault="00A438F8" w:rsidP="00F604A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9CC2" w14:textId="77777777" w:rsidR="00A438F8" w:rsidRPr="0070720C" w:rsidRDefault="00A438F8" w:rsidP="00F604A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BC94" w14:textId="77777777" w:rsidR="00A438F8" w:rsidRPr="0070720C" w:rsidRDefault="00A438F8" w:rsidP="00F604A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E93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Базовый период</w:t>
            </w:r>
          </w:p>
          <w:p w14:paraId="7C89046B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 xml:space="preserve">(2019 год) </w:t>
            </w:r>
            <w:r w:rsidRPr="0070720C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895D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Первый</w:t>
            </w:r>
            <w:r w:rsidRPr="0070720C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од   </w:t>
            </w:r>
            <w:r w:rsidRPr="0070720C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и</w:t>
            </w:r>
          </w:p>
          <w:p w14:paraId="31517E71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7DBC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Второй</w:t>
            </w:r>
            <w:r w:rsidRPr="0070720C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од   </w:t>
            </w:r>
            <w:r w:rsidRPr="0070720C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и</w:t>
            </w:r>
          </w:p>
          <w:p w14:paraId="4320501E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58ED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Третий год реализации</w:t>
            </w:r>
          </w:p>
          <w:p w14:paraId="4096679F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0B56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Четвертый год реализации</w:t>
            </w:r>
          </w:p>
          <w:p w14:paraId="0049D483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5924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Пятый год реализации</w:t>
            </w:r>
          </w:p>
          <w:p w14:paraId="29EA92B9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8080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Шестой год реализации</w:t>
            </w:r>
          </w:p>
          <w:p w14:paraId="7F4D784D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EF4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Седьмой год реализации 2026 год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2E8" w14:textId="6C5E4DC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Восьмой год реализации 2027 год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F95" w14:textId="7C647CD0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Девятый год реализации</w:t>
            </w:r>
          </w:p>
        </w:tc>
      </w:tr>
      <w:tr w:rsidR="00A438F8" w:rsidRPr="0070720C" w14:paraId="15B14A4A" w14:textId="77777777" w:rsidTr="00A438F8">
        <w:trPr>
          <w:trHeight w:val="254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95C3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2391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67B0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800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D267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A16B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6436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1308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E236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1652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66D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F74" w14:textId="0B03BFB5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6E2" w14:textId="68E096BD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A438F8" w:rsidRPr="0070720C" w14:paraId="72350D11" w14:textId="77777777" w:rsidTr="00A438F8">
        <w:trPr>
          <w:trHeight w:val="254"/>
          <w:jc w:val="center"/>
        </w:trPr>
        <w:tc>
          <w:tcPr>
            <w:tcW w:w="1624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1C2" w14:textId="71C198A6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Обеспечение жильем молодых семей, признанных нуждающимися в улучшении жилищных условий в Никольском городском поселении Тосненского муниципального района Ленинградской области»</w:t>
            </w:r>
          </w:p>
        </w:tc>
      </w:tr>
      <w:tr w:rsidR="00A438F8" w:rsidRPr="0070720C" w14:paraId="43CFD9C4" w14:textId="77777777" w:rsidTr="00A438F8">
        <w:trPr>
          <w:trHeight w:val="254"/>
          <w:jc w:val="center"/>
        </w:trPr>
        <w:tc>
          <w:tcPr>
            <w:tcW w:w="1624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ADA" w14:textId="3B63FB88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по обеспечению жильем молодых семей</w:t>
            </w:r>
          </w:p>
        </w:tc>
      </w:tr>
      <w:tr w:rsidR="00A438F8" w:rsidRPr="0070720C" w14:paraId="1BF2E35C" w14:textId="77777777" w:rsidTr="00A438F8">
        <w:trPr>
          <w:trHeight w:val="254"/>
          <w:jc w:val="center"/>
        </w:trPr>
        <w:tc>
          <w:tcPr>
            <w:tcW w:w="1624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5B0" w14:textId="1A8072A8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Доля молодых семей, подавших заявку на участие в программе, улучшивших жилищные условия с использованием средств</w:t>
            </w:r>
          </w:p>
          <w:p w14:paraId="5766C07A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бюджета муниципального образования</w:t>
            </w:r>
          </w:p>
        </w:tc>
      </w:tr>
      <w:tr w:rsidR="00A438F8" w:rsidRPr="0070720C" w14:paraId="58B6CC4A" w14:textId="77777777" w:rsidTr="00A438F8">
        <w:trPr>
          <w:trHeight w:val="594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E7F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252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1A6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713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F77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22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0B9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089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4FA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14:paraId="3F3EE261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89F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D3F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6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96D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1E9" w14:textId="2814BEA8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5A4" w14:textId="4C2860BB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8,3</w:t>
            </w:r>
          </w:p>
        </w:tc>
      </w:tr>
      <w:tr w:rsidR="00A438F8" w:rsidRPr="0070720C" w14:paraId="3CF507FD" w14:textId="77777777" w:rsidTr="00A438F8">
        <w:trPr>
          <w:trHeight w:val="611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170F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508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актическое знач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40B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F31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22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9A8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95D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2BA0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14:paraId="5D3986F8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CE0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C9E" w14:textId="08CA854B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891" w14:textId="7777777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790" w14:textId="3EE308D3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41E0" w14:textId="429D1887" w:rsidR="00A438F8" w:rsidRPr="0070720C" w:rsidRDefault="00A438F8" w:rsidP="00F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720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14:paraId="1F40580B" w14:textId="77777777" w:rsidR="00F041D8" w:rsidRPr="0070720C" w:rsidRDefault="00F041D8" w:rsidP="00F604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27E5D64" w14:textId="77777777" w:rsidR="00F041D8" w:rsidRPr="00F041D8" w:rsidRDefault="00F041D8" w:rsidP="00F60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912D5" w14:textId="524E1028" w:rsidR="009B65A7" w:rsidRPr="00F041D8" w:rsidRDefault="00F604A9" w:rsidP="00F6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9B65A7" w:rsidRPr="00F041D8" w:rsidSect="002D60C9">
      <w:pgSz w:w="16840" w:h="11907" w:orient="landscape"/>
      <w:pgMar w:top="709" w:right="1134" w:bottom="1135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B66C" w14:textId="77777777" w:rsidR="00570A95" w:rsidRDefault="00570A95">
      <w:pPr>
        <w:spacing w:after="0" w:line="240" w:lineRule="auto"/>
      </w:pPr>
      <w:r>
        <w:separator/>
      </w:r>
    </w:p>
  </w:endnote>
  <w:endnote w:type="continuationSeparator" w:id="0">
    <w:p w14:paraId="61787512" w14:textId="77777777" w:rsidR="00570A95" w:rsidRDefault="0057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4701" w14:textId="77777777" w:rsidR="00570A95" w:rsidRDefault="00570A95">
      <w:pPr>
        <w:spacing w:after="0" w:line="240" w:lineRule="auto"/>
      </w:pPr>
      <w:r>
        <w:separator/>
      </w:r>
    </w:p>
  </w:footnote>
  <w:footnote w:type="continuationSeparator" w:id="0">
    <w:p w14:paraId="701E170D" w14:textId="77777777" w:rsidR="00570A95" w:rsidRDefault="0057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1925654">
    <w:abstractNumId w:val="0"/>
  </w:num>
  <w:num w:numId="2" w16cid:durableId="142884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57AA9"/>
    <w:rsid w:val="00064E7F"/>
    <w:rsid w:val="00066851"/>
    <w:rsid w:val="00066FA4"/>
    <w:rsid w:val="00075937"/>
    <w:rsid w:val="00076BD0"/>
    <w:rsid w:val="00076E06"/>
    <w:rsid w:val="0007759A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25BC3"/>
    <w:rsid w:val="0013349D"/>
    <w:rsid w:val="00133D84"/>
    <w:rsid w:val="00134B0A"/>
    <w:rsid w:val="00137512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2DB4"/>
    <w:rsid w:val="001A5208"/>
    <w:rsid w:val="001B398E"/>
    <w:rsid w:val="001C35A6"/>
    <w:rsid w:val="001C57A6"/>
    <w:rsid w:val="001D0D4A"/>
    <w:rsid w:val="001D75BE"/>
    <w:rsid w:val="001D7B06"/>
    <w:rsid w:val="001D7DA2"/>
    <w:rsid w:val="001E4014"/>
    <w:rsid w:val="001E59E9"/>
    <w:rsid w:val="001F2996"/>
    <w:rsid w:val="00200D1E"/>
    <w:rsid w:val="002010C4"/>
    <w:rsid w:val="002313C6"/>
    <w:rsid w:val="00232ADD"/>
    <w:rsid w:val="00240039"/>
    <w:rsid w:val="00255FF4"/>
    <w:rsid w:val="00264566"/>
    <w:rsid w:val="002664EE"/>
    <w:rsid w:val="00267DF3"/>
    <w:rsid w:val="0027041A"/>
    <w:rsid w:val="002728B5"/>
    <w:rsid w:val="00273C78"/>
    <w:rsid w:val="00274FC3"/>
    <w:rsid w:val="00281C9D"/>
    <w:rsid w:val="00283016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D60C9"/>
    <w:rsid w:val="002E0F73"/>
    <w:rsid w:val="002E27C6"/>
    <w:rsid w:val="002E66D3"/>
    <w:rsid w:val="002F2300"/>
    <w:rsid w:val="002F7E9A"/>
    <w:rsid w:val="003016C1"/>
    <w:rsid w:val="0030454B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2D95"/>
    <w:rsid w:val="003C6792"/>
    <w:rsid w:val="003D5400"/>
    <w:rsid w:val="003D73D5"/>
    <w:rsid w:val="003E1243"/>
    <w:rsid w:val="003E2879"/>
    <w:rsid w:val="003F2103"/>
    <w:rsid w:val="003F3E53"/>
    <w:rsid w:val="003F785E"/>
    <w:rsid w:val="00402C87"/>
    <w:rsid w:val="004053E9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B58E1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47475"/>
    <w:rsid w:val="005500AC"/>
    <w:rsid w:val="00550634"/>
    <w:rsid w:val="00551BDB"/>
    <w:rsid w:val="0055671F"/>
    <w:rsid w:val="00557BD5"/>
    <w:rsid w:val="0056210D"/>
    <w:rsid w:val="00562436"/>
    <w:rsid w:val="005633F8"/>
    <w:rsid w:val="00567ADB"/>
    <w:rsid w:val="00570A95"/>
    <w:rsid w:val="00573EF4"/>
    <w:rsid w:val="0057524E"/>
    <w:rsid w:val="00576857"/>
    <w:rsid w:val="005774C6"/>
    <w:rsid w:val="005843DA"/>
    <w:rsid w:val="00585625"/>
    <w:rsid w:val="005923E3"/>
    <w:rsid w:val="005933D3"/>
    <w:rsid w:val="005A7419"/>
    <w:rsid w:val="005A7C9D"/>
    <w:rsid w:val="005B612B"/>
    <w:rsid w:val="005C4FE9"/>
    <w:rsid w:val="005C7BBA"/>
    <w:rsid w:val="005D3172"/>
    <w:rsid w:val="005D575D"/>
    <w:rsid w:val="005D7D56"/>
    <w:rsid w:val="005F1B62"/>
    <w:rsid w:val="005F3510"/>
    <w:rsid w:val="005F69F5"/>
    <w:rsid w:val="006003B2"/>
    <w:rsid w:val="00602A3D"/>
    <w:rsid w:val="00604190"/>
    <w:rsid w:val="00604E2E"/>
    <w:rsid w:val="006108B8"/>
    <w:rsid w:val="00611C50"/>
    <w:rsid w:val="0065490E"/>
    <w:rsid w:val="00660792"/>
    <w:rsid w:val="006610E8"/>
    <w:rsid w:val="00664CC2"/>
    <w:rsid w:val="006722DC"/>
    <w:rsid w:val="006802B0"/>
    <w:rsid w:val="00696735"/>
    <w:rsid w:val="006A3F40"/>
    <w:rsid w:val="006A5106"/>
    <w:rsid w:val="006B1813"/>
    <w:rsid w:val="006B6983"/>
    <w:rsid w:val="006C228F"/>
    <w:rsid w:val="006C3396"/>
    <w:rsid w:val="006C4324"/>
    <w:rsid w:val="006C689B"/>
    <w:rsid w:val="006C72B4"/>
    <w:rsid w:val="006C742E"/>
    <w:rsid w:val="006D04B0"/>
    <w:rsid w:val="006D25AE"/>
    <w:rsid w:val="006D2F05"/>
    <w:rsid w:val="006D3C8E"/>
    <w:rsid w:val="006D5D7C"/>
    <w:rsid w:val="006E687F"/>
    <w:rsid w:val="006F45E0"/>
    <w:rsid w:val="006F6920"/>
    <w:rsid w:val="0070473B"/>
    <w:rsid w:val="0070720C"/>
    <w:rsid w:val="00715D3C"/>
    <w:rsid w:val="0072761D"/>
    <w:rsid w:val="00733D39"/>
    <w:rsid w:val="007351A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66763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C7EF2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051"/>
    <w:rsid w:val="00922241"/>
    <w:rsid w:val="009273C9"/>
    <w:rsid w:val="00930AB4"/>
    <w:rsid w:val="00932230"/>
    <w:rsid w:val="009420A6"/>
    <w:rsid w:val="00947176"/>
    <w:rsid w:val="00956AF2"/>
    <w:rsid w:val="0096324A"/>
    <w:rsid w:val="00963E7C"/>
    <w:rsid w:val="00963E9B"/>
    <w:rsid w:val="00965851"/>
    <w:rsid w:val="00966AE1"/>
    <w:rsid w:val="009723BD"/>
    <w:rsid w:val="009748CF"/>
    <w:rsid w:val="0098386F"/>
    <w:rsid w:val="00994523"/>
    <w:rsid w:val="009A1159"/>
    <w:rsid w:val="009A12B1"/>
    <w:rsid w:val="009A65A0"/>
    <w:rsid w:val="009B5208"/>
    <w:rsid w:val="009B65A7"/>
    <w:rsid w:val="009D6DB7"/>
    <w:rsid w:val="009E3C95"/>
    <w:rsid w:val="009E4114"/>
    <w:rsid w:val="009F3A55"/>
    <w:rsid w:val="00A01CD9"/>
    <w:rsid w:val="00A0723D"/>
    <w:rsid w:val="00A1076D"/>
    <w:rsid w:val="00A22B16"/>
    <w:rsid w:val="00A34589"/>
    <w:rsid w:val="00A40909"/>
    <w:rsid w:val="00A438F8"/>
    <w:rsid w:val="00A54FC1"/>
    <w:rsid w:val="00A55F22"/>
    <w:rsid w:val="00A57882"/>
    <w:rsid w:val="00A60BC1"/>
    <w:rsid w:val="00A63229"/>
    <w:rsid w:val="00A742EB"/>
    <w:rsid w:val="00A8057E"/>
    <w:rsid w:val="00A937E8"/>
    <w:rsid w:val="00A976F5"/>
    <w:rsid w:val="00AA463E"/>
    <w:rsid w:val="00AB0A77"/>
    <w:rsid w:val="00AB68B7"/>
    <w:rsid w:val="00AC0D88"/>
    <w:rsid w:val="00AC6E50"/>
    <w:rsid w:val="00AD2ED7"/>
    <w:rsid w:val="00AD3F21"/>
    <w:rsid w:val="00AE45A6"/>
    <w:rsid w:val="00AE4ABB"/>
    <w:rsid w:val="00AF5930"/>
    <w:rsid w:val="00AF603A"/>
    <w:rsid w:val="00B015D0"/>
    <w:rsid w:val="00B0194E"/>
    <w:rsid w:val="00B10277"/>
    <w:rsid w:val="00B267D7"/>
    <w:rsid w:val="00B35745"/>
    <w:rsid w:val="00B44D80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9233C"/>
    <w:rsid w:val="00BB460C"/>
    <w:rsid w:val="00BC3E15"/>
    <w:rsid w:val="00BD6071"/>
    <w:rsid w:val="00BE324A"/>
    <w:rsid w:val="00BE49C7"/>
    <w:rsid w:val="00BE7CFA"/>
    <w:rsid w:val="00BF0697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508A"/>
    <w:rsid w:val="00C75B84"/>
    <w:rsid w:val="00C776DD"/>
    <w:rsid w:val="00C77AD4"/>
    <w:rsid w:val="00C84BA8"/>
    <w:rsid w:val="00C933D5"/>
    <w:rsid w:val="00C9672F"/>
    <w:rsid w:val="00CA14B6"/>
    <w:rsid w:val="00CA3EA1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D003C"/>
    <w:rsid w:val="00DD2BD7"/>
    <w:rsid w:val="00DD5466"/>
    <w:rsid w:val="00DD77BF"/>
    <w:rsid w:val="00DE0559"/>
    <w:rsid w:val="00DE2678"/>
    <w:rsid w:val="00DE44C1"/>
    <w:rsid w:val="00DE6861"/>
    <w:rsid w:val="00DE76F1"/>
    <w:rsid w:val="00DF0C13"/>
    <w:rsid w:val="00DF17B6"/>
    <w:rsid w:val="00E00105"/>
    <w:rsid w:val="00E02B20"/>
    <w:rsid w:val="00E02C74"/>
    <w:rsid w:val="00E04D0C"/>
    <w:rsid w:val="00E139AA"/>
    <w:rsid w:val="00E15674"/>
    <w:rsid w:val="00E2275C"/>
    <w:rsid w:val="00E22B29"/>
    <w:rsid w:val="00E2418A"/>
    <w:rsid w:val="00E24995"/>
    <w:rsid w:val="00E30A9E"/>
    <w:rsid w:val="00E3179A"/>
    <w:rsid w:val="00E318A7"/>
    <w:rsid w:val="00E32C39"/>
    <w:rsid w:val="00E372CC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4640"/>
    <w:rsid w:val="00E658D1"/>
    <w:rsid w:val="00E65FE8"/>
    <w:rsid w:val="00E7066E"/>
    <w:rsid w:val="00E75AAA"/>
    <w:rsid w:val="00E826E0"/>
    <w:rsid w:val="00E84B98"/>
    <w:rsid w:val="00E84C90"/>
    <w:rsid w:val="00E85314"/>
    <w:rsid w:val="00E91886"/>
    <w:rsid w:val="00E93BE0"/>
    <w:rsid w:val="00E96500"/>
    <w:rsid w:val="00E96C51"/>
    <w:rsid w:val="00EA3590"/>
    <w:rsid w:val="00EB3AB6"/>
    <w:rsid w:val="00EC167D"/>
    <w:rsid w:val="00EC1963"/>
    <w:rsid w:val="00EC4F17"/>
    <w:rsid w:val="00EC74CA"/>
    <w:rsid w:val="00ED051C"/>
    <w:rsid w:val="00ED19C3"/>
    <w:rsid w:val="00ED2DBF"/>
    <w:rsid w:val="00EF40B7"/>
    <w:rsid w:val="00F041D8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04A9"/>
    <w:rsid w:val="00F62CD9"/>
    <w:rsid w:val="00F76278"/>
    <w:rsid w:val="00F81301"/>
    <w:rsid w:val="00F9010F"/>
    <w:rsid w:val="00F916AC"/>
    <w:rsid w:val="00F92F21"/>
    <w:rsid w:val="00FA7826"/>
    <w:rsid w:val="00FB5768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5474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47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474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47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D60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60C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92B5-1DE6-4993-B583-81384675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5-11-01T06:50:00Z</cp:lastPrinted>
  <dcterms:created xsi:type="dcterms:W3CDTF">2025-11-01T06:51:00Z</dcterms:created>
  <dcterms:modified xsi:type="dcterms:W3CDTF">2025-11-01T06:51:00Z</dcterms:modified>
</cp:coreProperties>
</file>